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 Longoria, Moody, Goldman</w:t>
      </w:r>
      <w:r xml:space="preserve">
        <w:tab wTab="150" tlc="none" cTlc="0"/>
      </w:r>
      <w:r>
        <w:t xml:space="preserve">H.B.</w:t>
      </w:r>
      <w:r xml:space="preserve">
        <w:t> </w:t>
      </w:r>
      <w:r>
        <w:t xml:space="preserve">No.</w:t>
      </w:r>
      <w:r xml:space="preserve">
        <w:t> </w:t>
      </w:r>
      <w:r>
        <w:t xml:space="preserve">26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the criminal offense of fraudulent use or possession of credit card or debit ca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2, Penal Code, is amended by adding Section 32.3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15.</w:t>
      </w:r>
      <w:r>
        <w:rPr>
          <w:u w:val="single"/>
        </w:rPr>
        <w:t xml:space="preserve"> </w:t>
      </w:r>
      <w:r>
        <w:rPr>
          <w:u w:val="single"/>
        </w:rPr>
        <w:t xml:space="preserve"> </w:t>
      </w:r>
      <w:r>
        <w:rPr>
          <w:u w:val="single"/>
        </w:rPr>
        <w:t xml:space="preserve">FRAUDULENT USE OR POSSESSION OF CREDIT CARD OR DEBIT CARD INFORM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erfeit credit card or debit card" means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dit card or debit card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urports on its face to have been issued by an issuer that did not issue the car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been altered to contain a digital imprint other than that which was placed on the card by the issu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ntains a digital imprint with account information or account holder information differing from that which is printed or embossed on the card;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has been altered to change the account information or account holder information on the face of the card from that which was printed or embossed on the card by the issu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d, other than one issued as a credit card or debit card, that has been altered to contain the digital imprint of a credit card or debit c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it card" and "debit card" have the meanings assigned by Section 32.3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gital imprint" means the digital data placed on a credit card or debit card or on a counterfeit credit card or debit c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with the intent to harm or defraud another, obtains, possesses, transfers, or u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erfeit credit card or debit c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and expiration date of a credit card or debit card without the consent of the account hol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a stored on the digital imprint of a credit card or debit card without the consent of the account h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actor possessed five or more of an item described by Subsection (b)(2) or (3), a rebuttable presumption exists that the actor possessed each item without the consent of the account hol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umption established under Subsection (c) does not apply to a business or other commercial entity or a government agency that is engaged in a business activity or governmental function that does not violate a penal law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jail felony if the number of items obtained, possessed, transferred, or used is less than f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third degree if the number of items obtained, possessed, transferred, or used is five or more but less than 1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second degree if the number of items obtained, possessed, transferred, or used is 10 or more but less than 50;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elony of the first degree if the number of items obtained, possessed, transferred, or used is 50 or mo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court orders a defendant convicted of an offense under this section to make restitution to a victim of the offense, the court may order the defendant to reimburse the victim for lost income or other expenses, other than attorney's fees, incurred as a result of the offen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